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49D4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56A21C23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41E478E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8ABC816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127C1FE" w14:textId="3E15772B" w:rsidR="00047C48" w:rsidRDefault="00A14F14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ata Science with R- Project 3</w:t>
      </w:r>
    </w:p>
    <w:p w14:paraId="29A299B4" w14:textId="77777777" w:rsidR="00DD3D0F" w:rsidRPr="000902A1" w:rsidRDefault="00DD3D0F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5D4A0A7C" w14:textId="77777777" w:rsidR="00047C48" w:rsidRDefault="00047C48" w:rsidP="00047C48">
      <w:pPr>
        <w:spacing w:line="360" w:lineRule="auto"/>
        <w:rPr>
          <w:b/>
          <w:u w:val="single"/>
        </w:rPr>
      </w:pPr>
    </w:p>
    <w:p w14:paraId="7C810F62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7E3828B8" w14:textId="77777777" w:rsidR="00047C48" w:rsidRDefault="00047C48" w:rsidP="00047C48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B7F2071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3D6E9644" w14:textId="77777777" w:rsidR="00A14F14" w:rsidRPr="00867FCC" w:rsidRDefault="00CD4618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CD4618">
        <w:rPr>
          <w:rFonts w:eastAsia="Times-Roman" w:cs="Times-Roman"/>
          <w:b/>
          <w:color w:val="292526"/>
        </w:rPr>
        <w:t>Problem Statement</w:t>
      </w:r>
      <w:r>
        <w:rPr>
          <w:rFonts w:eastAsia="Times-Roman" w:cs="Times-Roman"/>
          <w:color w:val="292526"/>
        </w:rPr>
        <w:t xml:space="preserve">: </w:t>
      </w:r>
      <w:r w:rsidR="00A14F14" w:rsidRPr="00867FCC">
        <w:rPr>
          <w:rFonts w:cs="Times-Roman"/>
          <w:color w:val="292526"/>
        </w:rPr>
        <w:t xml:space="preserve">Analyze the monthly seasonally adjusted unemployment rates for the given employment data of </w:t>
      </w:r>
      <w:r w:rsidR="00A14F14">
        <w:rPr>
          <w:rFonts w:cs="Times-Roman"/>
          <w:color w:val="292526"/>
        </w:rPr>
        <w:t xml:space="preserve">the </w:t>
      </w:r>
      <w:r w:rsidR="00A14F14" w:rsidRPr="00867FCC">
        <w:rPr>
          <w:rFonts w:cs="Times-Roman"/>
          <w:color w:val="292526"/>
        </w:rPr>
        <w:t>U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>S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 xml:space="preserve"> “unemp.csv” file</w:t>
      </w:r>
      <w:r w:rsidR="00A14F14">
        <w:rPr>
          <w:rFonts w:cs="Times-Roman"/>
          <w:color w:val="292526"/>
        </w:rPr>
        <w:t xml:space="preserve">, </w:t>
      </w:r>
      <w:r w:rsidR="00A14F14" w:rsidRPr="00867FCC">
        <w:rPr>
          <w:rFonts w:cs="Times-Roman"/>
          <w:color w:val="292526"/>
        </w:rPr>
        <w:t>covering the period January 1976 through August 2010 for the 50 U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>S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 xml:space="preserve"> states(</w:t>
      </w:r>
      <w:r w:rsidR="00A14F14" w:rsidRPr="00867FCC">
        <w:rPr>
          <w:rFonts w:cs="Times-Italic"/>
          <w:i/>
          <w:iCs/>
          <w:color w:val="292526"/>
        </w:rPr>
        <w:t xml:space="preserve">n </w:t>
      </w:r>
      <w:r w:rsidR="00A14F14" w:rsidRPr="00867FCC">
        <w:rPr>
          <w:rFonts w:eastAsia="MTSY" w:cs="MTSY"/>
          <w:color w:val="292526"/>
        </w:rPr>
        <w:t xml:space="preserve">= </w:t>
      </w:r>
      <w:r w:rsidR="00A14F14" w:rsidRPr="00867FCC">
        <w:rPr>
          <w:rFonts w:cs="Times-Roman"/>
          <w:color w:val="292526"/>
        </w:rPr>
        <w:t xml:space="preserve">50). </w:t>
      </w:r>
    </w:p>
    <w:p w14:paraId="5687943B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2A4E79FF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867FCC">
        <w:rPr>
          <w:rFonts w:cs="Times-Roman"/>
          <w:color w:val="292526"/>
        </w:rPr>
        <w:t>The requirement is to cluster the states into groups that are alike. Here, each state is characterized by a feature vector of a very large dimension (</w:t>
      </w:r>
      <w:r w:rsidRPr="00867FCC">
        <w:rPr>
          <w:rFonts w:cs="Times-Italic"/>
          <w:i/>
          <w:iCs/>
          <w:color w:val="292526"/>
        </w:rPr>
        <w:t xml:space="preserve">p </w:t>
      </w:r>
      <w:r w:rsidRPr="00867FCC">
        <w:rPr>
          <w:rFonts w:eastAsia="MTSY" w:cs="MTSY"/>
          <w:color w:val="292526"/>
        </w:rPr>
        <w:t xml:space="preserve">= </w:t>
      </w:r>
      <w:r w:rsidRPr="00867FCC">
        <w:rPr>
          <w:rFonts w:cs="Times-Roman"/>
          <w:color w:val="292526"/>
        </w:rPr>
        <w:t xml:space="preserve">416). Its components represent 416 monthly observations. </w:t>
      </w:r>
    </w:p>
    <w:p w14:paraId="1FAAE7F5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7A915DF1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867FCC">
        <w:rPr>
          <w:rFonts w:cs="Times-Roman"/>
          <w:color w:val="292526"/>
        </w:rPr>
        <w:t xml:space="preserve">For the purpose of an illustration, assume that New York and California form a cluster. </w:t>
      </w:r>
    </w:p>
    <w:p w14:paraId="35CDF2BE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38E6372B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867FCC">
        <w:rPr>
          <w:rFonts w:cs="Times-Roman"/>
          <w:color w:val="292526"/>
        </w:rPr>
        <w:t xml:space="preserve">You will need to calculate 416 monthly averages (of two observations each). This vector of averages is called the centroid for that cluster. </w:t>
      </w:r>
    </w:p>
    <w:p w14:paraId="72DF45C8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7A850FB3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867FCC">
        <w:rPr>
          <w:rFonts w:cs="Times-Roman"/>
          <w:color w:val="292526"/>
        </w:rPr>
        <w:t>Note that the sum of the squared distances from the centroid of this cluster expresses the within-cluster sum of squares. To explain it better, in the mentioned example, for New York and California</w:t>
      </w:r>
      <w:r>
        <w:rPr>
          <w:rFonts w:cs="Times-Roman"/>
          <w:color w:val="292526"/>
        </w:rPr>
        <w:t>,</w:t>
      </w:r>
      <w:r w:rsidRPr="00867FCC">
        <w:rPr>
          <w:rFonts w:cs="Times-Roman"/>
          <w:color w:val="292526"/>
        </w:rPr>
        <w:t xml:space="preserve"> there are 2</w:t>
      </w:r>
      <w:r w:rsidRPr="00867FCC">
        <w:rPr>
          <w:rFonts w:cs="MTMI"/>
          <w:i/>
          <w:iCs/>
          <w:color w:val="292526"/>
        </w:rPr>
        <w:t>(</w:t>
      </w:r>
      <w:r w:rsidRPr="00867FCC">
        <w:rPr>
          <w:rFonts w:cs="Times-Roman"/>
          <w:color w:val="292526"/>
        </w:rPr>
        <w:t>416</w:t>
      </w:r>
      <w:r w:rsidRPr="00867FCC">
        <w:rPr>
          <w:rFonts w:cs="MTMI"/>
          <w:i/>
          <w:iCs/>
          <w:color w:val="292526"/>
        </w:rPr>
        <w:t xml:space="preserve">) </w:t>
      </w:r>
      <w:r w:rsidRPr="00867FCC">
        <w:rPr>
          <w:rFonts w:eastAsia="MTSY" w:cs="MTSY"/>
          <w:color w:val="292526"/>
        </w:rPr>
        <w:t xml:space="preserve">= </w:t>
      </w:r>
      <w:r w:rsidRPr="00867FCC">
        <w:rPr>
          <w:rFonts w:cs="Times-Roman"/>
          <w:color w:val="292526"/>
        </w:rPr>
        <w:t>832 such distances.</w:t>
      </w:r>
    </w:p>
    <w:p w14:paraId="44E99B9C" w14:textId="7D40E3C2" w:rsidR="002200A4" w:rsidRPr="00D362F3" w:rsidRDefault="002200A4" w:rsidP="00A14F1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bookmarkStart w:id="0" w:name="_GoBack"/>
      <w:bookmarkEnd w:id="0"/>
    </w:p>
    <w:p w14:paraId="51037E92" w14:textId="77777777" w:rsidR="002200A4" w:rsidRPr="00D362F3" w:rsidRDefault="002200A4" w:rsidP="002200A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0E1B8B26" w14:textId="77777777" w:rsidR="002200A4" w:rsidRPr="00EA310F" w:rsidRDefault="002200A4" w:rsidP="002200A4">
      <w:pPr>
        <w:autoSpaceDE w:val="0"/>
        <w:autoSpaceDN w:val="0"/>
        <w:adjustRightInd w:val="0"/>
        <w:spacing w:after="0" w:line="240" w:lineRule="auto"/>
      </w:pPr>
    </w:p>
    <w:p w14:paraId="2AE4C4BA" w14:textId="4F3FDE5D" w:rsidR="00E6056D" w:rsidRPr="00047C48" w:rsidRDefault="00E6056D" w:rsidP="002200A4">
      <w:pPr>
        <w:spacing w:line="360" w:lineRule="auto"/>
        <w:jc w:val="center"/>
        <w:rPr>
          <w:rStyle w:val="apple-converted-space"/>
        </w:rPr>
      </w:pPr>
    </w:p>
    <w:sectPr w:rsidR="00E6056D" w:rsidRPr="00047C48" w:rsidSect="004D1B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5947" w14:textId="77777777" w:rsidR="00607B31" w:rsidRDefault="00607B31" w:rsidP="00AF0EED">
      <w:pPr>
        <w:spacing w:after="0" w:line="240" w:lineRule="auto"/>
      </w:pPr>
      <w:r>
        <w:separator/>
      </w:r>
    </w:p>
  </w:endnote>
  <w:endnote w:type="continuationSeparator" w:id="0">
    <w:p w14:paraId="30FE7966" w14:textId="77777777" w:rsidR="00607B31" w:rsidRDefault="00607B31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621D47AB" w:rsidR="00E55FA4" w:rsidRPr="00782D0B" w:rsidRDefault="002200A4" w:rsidP="002200A4">
        <w:pPr>
          <w:pStyle w:val="Footer"/>
          <w:pBdr>
            <w:top w:val="single" w:sz="4" w:space="1" w:color="D9D9D9" w:themeColor="background1" w:themeShade="D9"/>
          </w:pBdr>
        </w:pPr>
        <w:r>
          <w:t>© Copyright</w:t>
        </w:r>
        <w:r w:rsidR="004910D0" w:rsidRPr="004910D0">
          <w:t xml:space="preserve">, </w:t>
        </w:r>
        <w:proofErr w:type="spellStart"/>
        <w:r w:rsidR="004910D0" w:rsidRPr="004910D0">
          <w:t>Simplilearn</w:t>
        </w:r>
        <w:proofErr w:type="spellEnd"/>
        <w:r w:rsidR="004910D0" w:rsidRPr="004910D0">
          <w:t>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A14F14" w:rsidRPr="00A14F14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14" w:rsidRPr="00A14F1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081AB" w14:textId="77777777" w:rsidR="00607B31" w:rsidRDefault="00607B31" w:rsidP="00AF0EED">
      <w:pPr>
        <w:spacing w:after="0" w:line="240" w:lineRule="auto"/>
      </w:pPr>
      <w:r>
        <w:separator/>
      </w:r>
    </w:p>
  </w:footnote>
  <w:footnote w:type="continuationSeparator" w:id="0">
    <w:p w14:paraId="57DEF024" w14:textId="77777777" w:rsidR="00607B31" w:rsidRDefault="00607B31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51ACB"/>
    <w:multiLevelType w:val="hybridMultilevel"/>
    <w:tmpl w:val="9D46201A"/>
    <w:lvl w:ilvl="0" w:tplc="1C2E6E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47C4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00A4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22D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3F5B84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6D8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E7BDF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07B31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49A3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4882"/>
    <w:rsid w:val="00874D9F"/>
    <w:rsid w:val="0087523B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4F14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301AA"/>
    <w:rsid w:val="00A37605"/>
    <w:rsid w:val="00A4042C"/>
    <w:rsid w:val="00A41CDB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26AE8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76EF1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4618"/>
    <w:rsid w:val="00CD6D37"/>
    <w:rsid w:val="00CE1024"/>
    <w:rsid w:val="00CE117B"/>
    <w:rsid w:val="00CE3C9E"/>
    <w:rsid w:val="00CE4F11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1F9D"/>
    <w:rsid w:val="00DA2F13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D3D0F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056D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3D6F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C91EE6C-A67D-4EDD-8BAD-57F4C18F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9C56A-6EF1-4349-A1BE-6CA9E9F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Ravali Pedapudi</cp:lastModifiedBy>
  <cp:revision>7</cp:revision>
  <cp:lastPrinted>2015-06-22T11:54:00Z</cp:lastPrinted>
  <dcterms:created xsi:type="dcterms:W3CDTF">2016-02-23T10:32:00Z</dcterms:created>
  <dcterms:modified xsi:type="dcterms:W3CDTF">2016-02-23T10:37:00Z</dcterms:modified>
</cp:coreProperties>
</file>